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F392E" w14:textId="77777777" w:rsidR="00B14FF2" w:rsidRPr="00B14FF2" w:rsidRDefault="00776819" w:rsidP="00776819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211621C" wp14:editId="6C389AD1">
            <wp:simplePos x="0" y="0"/>
            <wp:positionH relativeFrom="margin">
              <wp:align>center</wp:align>
            </wp:positionH>
            <wp:positionV relativeFrom="margin">
              <wp:posOffset>-377190</wp:posOffset>
            </wp:positionV>
            <wp:extent cx="1195070" cy="894715"/>
            <wp:effectExtent l="0" t="0" r="508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oming even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4B">
        <w:t xml:space="preserve"> </w:t>
      </w:r>
    </w:p>
    <w:p w14:paraId="06716578" w14:textId="77777777" w:rsidR="00240EAD" w:rsidRPr="00240EAD" w:rsidRDefault="00240EAD" w:rsidP="00240EAD"/>
    <w:p w14:paraId="474E5235" w14:textId="77777777" w:rsidR="00F522A0" w:rsidRPr="00A57975" w:rsidRDefault="00F522A0" w:rsidP="00F522A0">
      <w:pPr>
        <w:tabs>
          <w:tab w:val="left" w:pos="2400"/>
        </w:tabs>
        <w:rPr>
          <w:rFonts w:ascii="Arial" w:hAnsi="Arial" w:cs="Arial"/>
          <w:sz w:val="20"/>
          <w:szCs w:val="20"/>
        </w:rPr>
      </w:pPr>
      <w:r w:rsidRPr="00A57975">
        <w:rPr>
          <w:rFonts w:ascii="Arial" w:hAnsi="Arial" w:cs="Arial"/>
          <w:sz w:val="20"/>
          <w:szCs w:val="20"/>
        </w:rPr>
        <w:t xml:space="preserve">Please see below all the </w:t>
      </w:r>
      <w:r w:rsidR="00FF4278" w:rsidRPr="00A57975">
        <w:rPr>
          <w:rFonts w:ascii="Arial" w:hAnsi="Arial" w:cs="Arial"/>
          <w:sz w:val="20"/>
          <w:szCs w:val="20"/>
        </w:rPr>
        <w:t xml:space="preserve">upcoming learning opportunities </w:t>
      </w:r>
      <w:r w:rsidRPr="00A57975">
        <w:rPr>
          <w:rFonts w:ascii="Arial" w:hAnsi="Arial" w:cs="Arial"/>
          <w:sz w:val="20"/>
          <w:szCs w:val="20"/>
        </w:rPr>
        <w:t>happening in school this half term.</w:t>
      </w:r>
    </w:p>
    <w:tbl>
      <w:tblPr>
        <w:tblStyle w:val="TableGrid"/>
        <w:tblW w:w="1091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985"/>
        <w:gridCol w:w="1134"/>
      </w:tblGrid>
      <w:tr w:rsidR="00D7544D" w:rsidRPr="00A57975" w14:paraId="1FE42D6E" w14:textId="77777777" w:rsidTr="00525FD7">
        <w:trPr>
          <w:trHeight w:val="36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49C23" w14:textId="77777777" w:rsidR="00D7544D" w:rsidRPr="00E27614" w:rsidRDefault="00D7544D" w:rsidP="00751F05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Clas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6BF3D" w14:textId="77777777" w:rsidR="00D7544D" w:rsidRPr="00E27614" w:rsidRDefault="00D7544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 xml:space="preserve">Learning Outcomes: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33671" w14:textId="77777777" w:rsidR="00D7544D" w:rsidRPr="00E27614" w:rsidRDefault="00D7544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Events: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0FC5821" w14:textId="77777777" w:rsidR="00D7544D" w:rsidRPr="00E27614" w:rsidRDefault="00D7544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BCDC3F9" w14:textId="77777777" w:rsidR="00D7544D" w:rsidRPr="00E27614" w:rsidRDefault="00D7544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</w:tr>
      <w:tr w:rsidR="00D7544D" w:rsidRPr="00A57975" w14:paraId="12B06C38" w14:textId="77777777" w:rsidTr="00525FD7">
        <w:trPr>
          <w:trHeight w:val="538"/>
        </w:trPr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FA61D" w14:textId="77777777" w:rsidR="00D7544D" w:rsidRPr="00E27614" w:rsidRDefault="00D7544D" w:rsidP="00CC73D9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RR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0844F25" w14:textId="2214AA00" w:rsidR="00D7544D" w:rsidRPr="00E27614" w:rsidRDefault="002068C1" w:rsidP="00514B2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 question/theme:</w:t>
            </w:r>
            <w:r w:rsidR="0052254C"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C021B" w:rsidRPr="009C021B">
              <w:rPr>
                <w:rFonts w:ascii="Arial" w:hAnsi="Arial" w:cs="Arial"/>
                <w:color w:val="000000"/>
                <w:sz w:val="20"/>
                <w:szCs w:val="20"/>
              </w:rPr>
              <w:t>Here Comes the Sun</w:t>
            </w:r>
            <w:r w:rsidR="009C0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8019F1" w14:textId="77777777" w:rsidR="0027563D" w:rsidRPr="00E27614" w:rsidRDefault="0027563D" w:rsidP="00E351B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EDD2983" w14:textId="0D5122D3" w:rsidR="0052254C" w:rsidRPr="00E27614" w:rsidRDefault="00D7544D" w:rsidP="00E35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come: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021B">
              <w:rPr>
                <w:rFonts w:ascii="Arial" w:hAnsi="Arial" w:cs="Arial"/>
                <w:color w:val="000000"/>
                <w:sz w:val="20"/>
                <w:szCs w:val="20"/>
              </w:rPr>
              <w:t>Whitley Bay Water Park Trip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4AFB57" w14:textId="69ED6D3B" w:rsidR="0052254C" w:rsidRDefault="009C021B" w:rsidP="004D3584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21B">
              <w:rPr>
                <w:rFonts w:ascii="Arial" w:hAnsi="Arial" w:cs="Arial"/>
                <w:bCs/>
                <w:sz w:val="20"/>
                <w:szCs w:val="20"/>
              </w:rPr>
              <w:t xml:space="preserve">Whitley Bay Water Park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ip</w:t>
            </w:r>
            <w:r w:rsidR="0052254C" w:rsidRPr="009C02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554E843" w14:textId="1D4D9B3D" w:rsidR="009C021B" w:rsidRPr="009C021B" w:rsidRDefault="009C021B" w:rsidP="004D358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21B">
              <w:rPr>
                <w:rFonts w:ascii="Arial" w:hAnsi="Arial" w:cs="Arial"/>
                <w:b/>
                <w:sz w:val="20"/>
                <w:szCs w:val="20"/>
              </w:rPr>
              <w:t>(Parents Invited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5F03A4" w14:textId="7037670D" w:rsidR="00D7544D" w:rsidRPr="00E27614" w:rsidRDefault="009C021B" w:rsidP="00CC7F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23</w:t>
            </w:r>
            <w:r w:rsidRPr="009C021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  <w:r w:rsidR="0052254C" w:rsidRPr="00E2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B9859" w14:textId="09D1F649" w:rsidR="00D7544D" w:rsidRPr="00E27614" w:rsidRDefault="009C021B" w:rsidP="007C30D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pm</w:t>
            </w:r>
            <w:r w:rsidR="0052254C" w:rsidRPr="00E276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2E41" w:rsidRPr="00A57975" w14:paraId="71A5BD97" w14:textId="77777777" w:rsidTr="00525FD7">
        <w:trPr>
          <w:trHeight w:val="58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346AAD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D2985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NUR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E8F69" w14:textId="2678E7E4" w:rsidR="003B2E41" w:rsidRPr="00E27614" w:rsidRDefault="002068C1" w:rsidP="003B2E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</w:t>
            </w:r>
            <w:r w:rsidR="009C021B" w:rsidRPr="009C021B">
              <w:rPr>
                <w:rFonts w:ascii="Arial" w:hAnsi="Arial" w:cs="Arial"/>
                <w:color w:val="000000"/>
                <w:sz w:val="20"/>
                <w:szCs w:val="20"/>
              </w:rPr>
              <w:t>Here Comes the Sun</w:t>
            </w:r>
            <w:r w:rsidR="009C02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F68B3E5" w14:textId="77777777" w:rsidR="0027563D" w:rsidRPr="00E27614" w:rsidRDefault="0027563D" w:rsidP="00B1631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DB07C8B" w14:textId="0466E374" w:rsidR="003B2E41" w:rsidRPr="00E27614" w:rsidRDefault="003B2E41" w:rsidP="00B1631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E27614">
              <w:rPr>
                <w:rFonts w:ascii="Arial" w:hAnsi="Arial" w:cs="Arial"/>
                <w:b/>
                <w:color w:val="000000"/>
                <w:sz w:val="20"/>
                <w:szCs w:val="20"/>
              </w:rPr>
              <w:t>Outcome: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C021B">
              <w:rPr>
                <w:rFonts w:ascii="Arial" w:hAnsi="Arial" w:cs="Arial"/>
                <w:color w:val="000000"/>
                <w:sz w:val="20"/>
                <w:szCs w:val="20"/>
              </w:rPr>
              <w:t xml:space="preserve">Ugly Bug Ball – Parent Event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F2925" w14:textId="2F9D1D95" w:rsidR="009C021B" w:rsidRPr="009C021B" w:rsidRDefault="009C021B" w:rsidP="009C021B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021B">
              <w:rPr>
                <w:rFonts w:ascii="Arial" w:hAnsi="Arial" w:cs="Arial"/>
                <w:bCs/>
                <w:sz w:val="20"/>
                <w:szCs w:val="20"/>
              </w:rPr>
              <w:t>Activities &amp; So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9C02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8ED7CE1" w14:textId="46DC82AB" w:rsidR="009C021B" w:rsidRPr="00E27614" w:rsidRDefault="009C021B" w:rsidP="009C021B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Parents Invited)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CC6F0" w14:textId="0B09FE1D" w:rsidR="003B2E41" w:rsidRPr="00E27614" w:rsidRDefault="00D550B5" w:rsidP="00C24E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21B">
              <w:rPr>
                <w:rFonts w:ascii="Arial" w:hAnsi="Arial" w:cs="Arial"/>
                <w:sz w:val="20"/>
                <w:szCs w:val="20"/>
              </w:rPr>
              <w:t>Tuesday 21</w:t>
            </w:r>
            <w:r w:rsidR="009C021B" w:rsidRPr="009C021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9C021B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8C120" w14:textId="5572FC37" w:rsidR="003B2E41" w:rsidRPr="00E27614" w:rsidRDefault="009C021B" w:rsidP="003B2E4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5am</w:t>
            </w:r>
          </w:p>
        </w:tc>
      </w:tr>
      <w:tr w:rsidR="003B2E41" w:rsidRPr="00A57975" w14:paraId="763772F4" w14:textId="77777777" w:rsidTr="00525FD7">
        <w:trPr>
          <w:trHeight w:val="59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7494E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74347D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E82B1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REC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B88DA1" w14:textId="10C9A76D" w:rsidR="003B2E41" w:rsidRPr="00E27614" w:rsidRDefault="002068C1" w:rsidP="003B2E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</w:t>
            </w:r>
            <w:r w:rsidR="0027563D" w:rsidRPr="00E27614">
              <w:rPr>
                <w:rFonts w:ascii="Arial" w:hAnsi="Arial" w:cs="Arial"/>
                <w:color w:val="000000"/>
                <w:sz w:val="20"/>
                <w:szCs w:val="20"/>
              </w:rPr>
              <w:t>Here Comes the Sun</w:t>
            </w:r>
            <w:r w:rsidR="0027563D"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7F0D9AED" w14:textId="77777777" w:rsidR="0027563D" w:rsidRPr="00E27614" w:rsidRDefault="0027563D" w:rsidP="003B2E4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21E1E59" w14:textId="1C3A2E44" w:rsidR="003B2E41" w:rsidRPr="00E27614" w:rsidRDefault="003B2E41" w:rsidP="003B2E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7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utcome: </w:t>
            </w:r>
            <w:r w:rsidR="0027563D" w:rsidRPr="00E27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ke a school beach – Grand opening to Year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408A" w14:textId="5BBBD126" w:rsidR="00C24E4B" w:rsidRPr="00E27614" w:rsidRDefault="002068C1" w:rsidP="00C24E4B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7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187F1367" w14:textId="38BF086E" w:rsidR="002068C1" w:rsidRPr="00E27614" w:rsidRDefault="002068C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0C71" w14:textId="4F537532" w:rsidR="003B2E41" w:rsidRPr="00E27614" w:rsidRDefault="003B2E4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377" w14:textId="4FC3E990" w:rsidR="003B2E41" w:rsidRPr="00E27614" w:rsidRDefault="003B2E4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63D" w:rsidRPr="00A57975" w14:paraId="6BD89714" w14:textId="77777777" w:rsidTr="00525FD7">
        <w:trPr>
          <w:trHeight w:val="73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41FBF7" w14:textId="77777777" w:rsidR="0027563D" w:rsidRPr="00E27614" w:rsidRDefault="0027563D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C205A" w14:textId="77777777" w:rsidR="0027563D" w:rsidRPr="00E27614" w:rsidRDefault="0027563D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Y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21EC92" w14:textId="79AF7A3B" w:rsidR="0027563D" w:rsidRPr="00E27614" w:rsidRDefault="0027563D" w:rsidP="003B2E41">
            <w:pPr>
              <w:tabs>
                <w:tab w:val="left" w:pos="24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What can you grow?</w:t>
            </w: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1AE0672" w14:textId="77777777" w:rsidR="0027563D" w:rsidRPr="00E27614" w:rsidRDefault="0027563D" w:rsidP="002068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B243FFC" w14:textId="5CBCCA69" w:rsidR="0027563D" w:rsidRPr="00E27614" w:rsidRDefault="0027563D" w:rsidP="002068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: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Develop a garden area in school</w:t>
            </w: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59D3BA" w14:textId="77777777" w:rsidR="0027563D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1C5FA9" w14:textId="77777777" w:rsidR="0027563D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3D70B49" w14:textId="001F49AB" w:rsidR="0027563D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2A" w:rsidRPr="00A57975" w14:paraId="6D96BA39" w14:textId="77777777" w:rsidTr="00525FD7">
        <w:trPr>
          <w:trHeight w:val="79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28D6DE" w14:textId="77777777" w:rsidR="00F36F2A" w:rsidRPr="00E27614" w:rsidRDefault="00F36F2A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Y2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DFB8C3" w14:textId="77777777" w:rsidR="00F36F2A" w:rsidRPr="00E27614" w:rsidRDefault="00F36F2A" w:rsidP="003B2E41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C8058D" w14:textId="52FC308F" w:rsidR="00F36F2A" w:rsidRPr="00E27614" w:rsidRDefault="00F36F2A" w:rsidP="003B2E41">
            <w:pPr>
              <w:tabs>
                <w:tab w:val="left" w:pos="24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Incredible India</w:t>
            </w: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1DB7FA7" w14:textId="77777777" w:rsidR="00F36F2A" w:rsidRPr="00E27614" w:rsidRDefault="00F36F2A" w:rsidP="002068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D897FF8" w14:textId="42BDAE7B" w:rsidR="00F36F2A" w:rsidRPr="00E27614" w:rsidRDefault="00F36F2A" w:rsidP="002068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: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Poster about climate change</w:t>
            </w: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FF4B33" w14:textId="35D6C70B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Stephenson Railway Museum </w:t>
            </w:r>
            <w:r w:rsidR="00E27614" w:rsidRPr="00E27614">
              <w:rPr>
                <w:rFonts w:ascii="Arial" w:hAnsi="Arial" w:cs="Arial"/>
                <w:color w:val="000000"/>
                <w:sz w:val="20"/>
                <w:szCs w:val="20"/>
              </w:rPr>
              <w:t>Trip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32F4B1FA" w14:textId="77777777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5CA47A" w14:textId="69AC59D0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Thursday 2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D1EC24D" w14:textId="77777777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73A94E" w14:textId="77777777" w:rsidR="00F36F2A" w:rsidRDefault="000B7CAF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 – 2pm</w:t>
            </w:r>
          </w:p>
          <w:p w14:paraId="1010BFB2" w14:textId="3F873DA5" w:rsidR="00B95F14" w:rsidRPr="00E27614" w:rsidRDefault="00B95F14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F2A" w:rsidRPr="00A57975" w14:paraId="4B03BB25" w14:textId="77777777" w:rsidTr="00525FD7">
        <w:trPr>
          <w:trHeight w:val="799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0A2D" w14:textId="77777777" w:rsidR="00F36F2A" w:rsidRPr="00E27614" w:rsidRDefault="00F36F2A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FF4DAA" w14:textId="77777777" w:rsidR="00F36F2A" w:rsidRPr="00E27614" w:rsidRDefault="00F36F2A" w:rsidP="003B2E41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3737D" w14:textId="59B801EA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Stephenson Railway Museum</w:t>
            </w:r>
            <w:r w:rsidR="00E27614"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 Trip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05698182" w14:textId="77777777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23848" w14:textId="4B0F73BB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Friday 24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01B39C4" w14:textId="77777777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AF041D" w14:textId="77777777" w:rsidR="00D51E32" w:rsidRDefault="00D51E32" w:rsidP="00D51E32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am – 2pm</w:t>
            </w:r>
          </w:p>
          <w:p w14:paraId="13B61301" w14:textId="34CB3B4F" w:rsidR="00F36F2A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CB" w:rsidRPr="00A57975" w14:paraId="1A73B347" w14:textId="77777777" w:rsidTr="00525FD7">
        <w:trPr>
          <w:trHeight w:val="47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72FD24" w14:textId="77777777" w:rsidR="00C21CCB" w:rsidRPr="00E27614" w:rsidRDefault="00C21CCB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Y3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55D0E" w14:textId="77777777" w:rsidR="00F36F2A" w:rsidRPr="00E27614" w:rsidRDefault="00F36F2A" w:rsidP="00C24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9EC805C" w14:textId="34BFF060" w:rsidR="00C21CCB" w:rsidRPr="00E27614" w:rsidRDefault="00C21CCB" w:rsidP="00C24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How does your garden grow?</w:t>
            </w:r>
          </w:p>
          <w:p w14:paraId="319B936C" w14:textId="77777777" w:rsidR="00C21CCB" w:rsidRPr="00E27614" w:rsidRDefault="00C21CCB" w:rsidP="00C24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8A8028E" w14:textId="2B608A04" w:rsidR="00C21CCB" w:rsidRPr="00E27614" w:rsidRDefault="00C21CCB" w:rsidP="00C24E4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27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Outcome: </w:t>
            </w:r>
            <w:r w:rsidRPr="00E2761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ent Event – Let it Grow!</w:t>
            </w:r>
            <w:r w:rsidRPr="00E276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14:paraId="70EF6811" w14:textId="520C93CE" w:rsidR="00C21CCB" w:rsidRPr="00E27614" w:rsidRDefault="00C21CCB" w:rsidP="00C24E4B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8DBC0" w14:textId="4B396EBF" w:rsidR="00C21CCB" w:rsidRPr="00E27614" w:rsidRDefault="00C21CCB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614">
              <w:rPr>
                <w:rFonts w:ascii="Arial" w:hAnsi="Arial" w:cs="Arial"/>
                <w:bCs/>
                <w:sz w:val="20"/>
                <w:szCs w:val="20"/>
              </w:rPr>
              <w:t xml:space="preserve"> Pedestrian Training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32C6B" w14:textId="5D10B30F" w:rsidR="00C21CCB" w:rsidRPr="00E27614" w:rsidRDefault="00C21CCB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Wednesday 17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April – 6 week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BCC47" w14:textId="77777777" w:rsidR="00C21CCB" w:rsidRPr="00E27614" w:rsidRDefault="00C21CCB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306AB" w14:textId="77777777" w:rsidR="00C21CCB" w:rsidRPr="00E27614" w:rsidRDefault="00C21CCB" w:rsidP="0026734E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CB" w:rsidRPr="00A57975" w14:paraId="7A0B2F05" w14:textId="77777777" w:rsidTr="00525FD7">
        <w:trPr>
          <w:trHeight w:val="4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0EA4F5" w14:textId="77777777" w:rsidR="00C21CCB" w:rsidRPr="00E27614" w:rsidRDefault="00C21CCB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B2A17" w14:textId="77777777" w:rsidR="00C21CCB" w:rsidRPr="00E27614" w:rsidRDefault="00C21CCB" w:rsidP="00C24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A7B17" w14:textId="04E5DAD5" w:rsidR="00C21CCB" w:rsidRPr="00E27614" w:rsidRDefault="00C21CCB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614">
              <w:rPr>
                <w:rFonts w:ascii="Arial" w:hAnsi="Arial" w:cs="Arial"/>
                <w:bCs/>
                <w:sz w:val="20"/>
                <w:szCs w:val="20"/>
              </w:rPr>
              <w:t xml:space="preserve">Newcastle Falcons Rugby Stem Programme </w:t>
            </w:r>
            <w:r w:rsidRPr="00E27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F9077" w14:textId="77777777" w:rsidR="00C21CCB" w:rsidRPr="00E27614" w:rsidRDefault="00C21CCB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Monday 15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  <w:p w14:paraId="47811A14" w14:textId="77777777" w:rsidR="00C21CCB" w:rsidRPr="00E27614" w:rsidRDefault="00C21CCB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(5 weeks)</w:t>
            </w:r>
          </w:p>
          <w:p w14:paraId="6C80E6D0" w14:textId="617FF071" w:rsidR="00C21CCB" w:rsidRPr="00E27614" w:rsidRDefault="00C21CCB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In Schoo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3A204" w14:textId="77777777" w:rsidR="00C21CCB" w:rsidRPr="00E27614" w:rsidRDefault="00C21CCB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1CCB" w:rsidRPr="00A57975" w14:paraId="1D5CE08A" w14:textId="77777777" w:rsidTr="00525FD7">
        <w:trPr>
          <w:trHeight w:val="47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1D55AB" w14:textId="77777777" w:rsidR="00C21CCB" w:rsidRPr="00E27614" w:rsidRDefault="00C21CCB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6C54AB" w14:textId="77777777" w:rsidR="00C21CCB" w:rsidRPr="00E27614" w:rsidRDefault="00C21CCB" w:rsidP="00C24E4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6A2751" w14:textId="77777777" w:rsidR="00C21CCB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614">
              <w:rPr>
                <w:rFonts w:ascii="Arial" w:hAnsi="Arial" w:cs="Arial"/>
                <w:bCs/>
                <w:sz w:val="20"/>
                <w:szCs w:val="20"/>
              </w:rPr>
              <w:t>Parent Event – Let it grow!</w:t>
            </w:r>
          </w:p>
          <w:p w14:paraId="19F8EBE8" w14:textId="5F7301C0" w:rsidR="00E27614" w:rsidRPr="00E27614" w:rsidRDefault="00E27614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(Parents Invited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7ED734" w14:textId="6EB30645" w:rsidR="00C21CCB" w:rsidRPr="00E27614" w:rsidRDefault="00F36F2A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Thursday 23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12E160" w14:textId="2948EFDA" w:rsidR="00C21CCB" w:rsidRPr="00E27614" w:rsidRDefault="00F36F2A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 xml:space="preserve">2.30pm </w:t>
            </w:r>
          </w:p>
        </w:tc>
      </w:tr>
      <w:tr w:rsidR="003B2E41" w:rsidRPr="00A57975" w14:paraId="31DB30AA" w14:textId="77777777" w:rsidTr="00525FD7">
        <w:trPr>
          <w:trHeight w:val="586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B16682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B68084" w14:textId="77777777" w:rsidR="003B2E41" w:rsidRPr="00E27614" w:rsidRDefault="003B2E41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Y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8235F" w14:textId="4FE5F1A6" w:rsidR="00C24E4B" w:rsidRPr="00E27614" w:rsidRDefault="002068C1" w:rsidP="00C24E4B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</w:t>
            </w:r>
            <w:r w:rsidR="0027563D" w:rsidRPr="00E27614">
              <w:rPr>
                <w:rFonts w:ascii="Arial" w:hAnsi="Arial" w:cs="Arial"/>
                <w:color w:val="000000"/>
                <w:sz w:val="20"/>
                <w:szCs w:val="20"/>
              </w:rPr>
              <w:t>What have the Ancient Greeks ever done for us?</w:t>
            </w:r>
          </w:p>
          <w:p w14:paraId="1D4C929F" w14:textId="0529EA3B" w:rsidR="003B2E41" w:rsidRPr="00E27614" w:rsidRDefault="003B2E41" w:rsidP="00C24E4B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: </w:t>
            </w:r>
            <w:r w:rsidR="0027563D" w:rsidRPr="00E27614">
              <w:rPr>
                <w:rFonts w:ascii="Arial" w:hAnsi="Arial" w:cs="Arial"/>
                <w:color w:val="000000"/>
                <w:sz w:val="20"/>
                <w:szCs w:val="20"/>
              </w:rPr>
              <w:t>Class Book</w:t>
            </w:r>
            <w:r w:rsidR="0027563D"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80DDF9" w14:textId="525C7036" w:rsidR="00D550B5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Cs/>
                <w:sz w:val="20"/>
                <w:szCs w:val="20"/>
              </w:rPr>
              <w:t xml:space="preserve">Newcastle Falcons Rugby Stem Programme </w:t>
            </w:r>
            <w:r w:rsidR="00876BD5" w:rsidRPr="00E276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305FB9" w14:textId="77777777" w:rsidR="003B2E41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Monday 15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  <w:p w14:paraId="003BD88A" w14:textId="77777777" w:rsidR="0027563D" w:rsidRPr="00E27614" w:rsidRDefault="0027563D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(5 weeks)</w:t>
            </w:r>
          </w:p>
          <w:p w14:paraId="33D0819C" w14:textId="12EECB86" w:rsidR="00535DD0" w:rsidRPr="00E27614" w:rsidRDefault="00535DD0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In Schoo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90394" w14:textId="6AC4AF0D" w:rsidR="003B2E41" w:rsidRPr="00E27614" w:rsidRDefault="003B2E4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2E41" w:rsidRPr="00A57975" w14:paraId="15448BC9" w14:textId="77777777" w:rsidTr="00525FD7">
        <w:trPr>
          <w:trHeight w:val="456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3F88E" w14:textId="7CE7D98F" w:rsidR="003B2E41" w:rsidRPr="00E27614" w:rsidRDefault="00C14CF0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 xml:space="preserve">Y5 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948C5" w14:textId="4CF674BA" w:rsidR="00C14CF0" w:rsidRDefault="00C14CF0" w:rsidP="00C14CF0">
            <w:pPr>
              <w:tabs>
                <w:tab w:val="left" w:pos="24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 question/theme:</w:t>
            </w:r>
            <w:r w:rsidR="0027563D"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7563D"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How can we look after </w:t>
            </w:r>
            <w:r w:rsidR="002416D1" w:rsidRPr="00E27614">
              <w:rPr>
                <w:rFonts w:ascii="Arial" w:hAnsi="Arial" w:cs="Arial"/>
                <w:color w:val="000000"/>
                <w:sz w:val="20"/>
                <w:szCs w:val="20"/>
              </w:rPr>
              <w:t>our</w:t>
            </w:r>
            <w:r w:rsidR="0027563D"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 planet? </w:t>
            </w:r>
          </w:p>
          <w:p w14:paraId="016742C4" w14:textId="77777777" w:rsidR="002416D1" w:rsidRPr="00E27614" w:rsidRDefault="002416D1" w:rsidP="00C14CF0">
            <w:pPr>
              <w:tabs>
                <w:tab w:val="left" w:pos="240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2830FD6" w14:textId="668446D5" w:rsidR="003B2E41" w:rsidRPr="00E27614" w:rsidRDefault="00C14CF0" w:rsidP="00C14CF0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: </w:t>
            </w:r>
            <w:r w:rsidR="002416D1">
              <w:rPr>
                <w:rFonts w:ascii="Arial" w:hAnsi="Arial" w:cs="Arial"/>
                <w:color w:val="000000"/>
                <w:sz w:val="20"/>
                <w:szCs w:val="20"/>
              </w:rPr>
              <w:t xml:space="preserve">Art Exhibition to parent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80C43" w14:textId="77777777" w:rsidR="003B2E41" w:rsidRDefault="002416D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Exhibition </w:t>
            </w:r>
          </w:p>
          <w:p w14:paraId="2903840C" w14:textId="7031EB31" w:rsidR="002416D1" w:rsidRPr="002416D1" w:rsidRDefault="002416D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6D1">
              <w:rPr>
                <w:rFonts w:ascii="Arial" w:hAnsi="Arial" w:cs="Arial"/>
                <w:b/>
                <w:bCs/>
                <w:sz w:val="20"/>
                <w:szCs w:val="20"/>
              </w:rPr>
              <w:t>(Parents invited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D8B37" w14:textId="4A707B3F" w:rsidR="003B2E41" w:rsidRPr="00E27614" w:rsidRDefault="002416D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 15</w:t>
            </w:r>
            <w:r w:rsidRPr="002416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28210" w14:textId="5631B58B" w:rsidR="003B2E41" w:rsidRPr="00E27614" w:rsidRDefault="002416D1" w:rsidP="003B2E41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pm</w:t>
            </w:r>
          </w:p>
        </w:tc>
      </w:tr>
      <w:tr w:rsidR="0027563D" w:rsidRPr="00A57975" w14:paraId="1AEBBAC0" w14:textId="77777777" w:rsidTr="00525FD7">
        <w:trPr>
          <w:trHeight w:val="50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B36E0C" w14:textId="77777777" w:rsidR="0027563D" w:rsidRPr="00E27614" w:rsidRDefault="0027563D" w:rsidP="003B2E41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sz w:val="20"/>
                <w:szCs w:val="20"/>
              </w:rPr>
              <w:t>Y6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D3D73A" w14:textId="2CFD46A0" w:rsidR="0027563D" w:rsidRPr="00E27614" w:rsidRDefault="0027563D" w:rsidP="00231104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lass question/theme: 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>How can we save the rainforest?</w:t>
            </w: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77E827B" w14:textId="77777777" w:rsidR="0027563D" w:rsidRPr="00E27614" w:rsidRDefault="0027563D" w:rsidP="00231104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997F56" w14:textId="6D93BB1F" w:rsidR="0027563D" w:rsidRPr="00E27614" w:rsidRDefault="0027563D" w:rsidP="00231104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:</w:t>
            </w:r>
            <w:r w:rsidRPr="00E27614">
              <w:rPr>
                <w:rFonts w:ascii="Arial" w:hAnsi="Arial" w:cs="Arial"/>
                <w:color w:val="000000"/>
                <w:sz w:val="20"/>
                <w:szCs w:val="20"/>
              </w:rPr>
              <w:t xml:space="preserve"> Create your own rainforest adventure game on Purple Mash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2C3B71" w14:textId="1F082DDD" w:rsidR="000D7723" w:rsidRPr="00E27614" w:rsidRDefault="0027563D" w:rsidP="000D772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 xml:space="preserve">Easter Egg Hunt at </w:t>
            </w:r>
            <w:r w:rsidR="00D51E32">
              <w:rPr>
                <w:rFonts w:ascii="Arial" w:hAnsi="Arial" w:cs="Arial"/>
                <w:sz w:val="20"/>
                <w:szCs w:val="20"/>
              </w:rPr>
              <w:t xml:space="preserve">Percy Main Park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9D782" w14:textId="19445594" w:rsidR="0027563D" w:rsidRPr="00E27614" w:rsidRDefault="0027563D" w:rsidP="00C24E4B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Friday 19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C919B4" w14:textId="66E55493" w:rsidR="0027563D" w:rsidRPr="00E27614" w:rsidRDefault="00D51E32" w:rsidP="00C24E4B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pm</w:t>
            </w:r>
            <w:r w:rsidR="009C02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7563D" w:rsidRPr="00A57975" w14:paraId="6719B4E7" w14:textId="77777777" w:rsidTr="00525FD7">
        <w:trPr>
          <w:trHeight w:val="502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CC26FF" w14:textId="77777777" w:rsidR="0027563D" w:rsidRPr="00E27614" w:rsidRDefault="0027563D" w:rsidP="0027563D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00A993" w14:textId="77777777" w:rsidR="0027563D" w:rsidRPr="00E27614" w:rsidRDefault="0027563D" w:rsidP="0027563D">
            <w:pPr>
              <w:tabs>
                <w:tab w:val="left" w:pos="240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65B4B" w14:textId="5AB5C149" w:rsidR="0027563D" w:rsidRPr="00E27614" w:rsidRDefault="0027563D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SATs Week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945DA" w14:textId="09C4E1D1" w:rsidR="0027563D" w:rsidRPr="00E27614" w:rsidRDefault="0027563D" w:rsidP="0027563D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14">
              <w:rPr>
                <w:rFonts w:ascii="Arial" w:hAnsi="Arial" w:cs="Arial"/>
                <w:sz w:val="20"/>
                <w:szCs w:val="20"/>
              </w:rPr>
              <w:t>Monday 13</w:t>
            </w:r>
            <w:r w:rsidRPr="00E276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E27614">
              <w:rPr>
                <w:rFonts w:ascii="Arial" w:hAnsi="Arial" w:cs="Arial"/>
                <w:sz w:val="20"/>
                <w:szCs w:val="20"/>
              </w:rPr>
              <w:t xml:space="preserve"> May</w:t>
            </w:r>
          </w:p>
        </w:tc>
      </w:tr>
    </w:tbl>
    <w:p w14:paraId="69CAA84A" w14:textId="77777777" w:rsidR="00E27614" w:rsidRDefault="00E27614" w:rsidP="00793535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390"/>
        <w:tblW w:w="11057" w:type="dxa"/>
        <w:tblLook w:val="04A0" w:firstRow="1" w:lastRow="0" w:firstColumn="1" w:lastColumn="0" w:noHBand="0" w:noVBand="1"/>
      </w:tblPr>
      <w:tblGrid>
        <w:gridCol w:w="5514"/>
        <w:gridCol w:w="2708"/>
        <w:gridCol w:w="2835"/>
      </w:tblGrid>
      <w:tr w:rsidR="00E27614" w:rsidRPr="00A57975" w14:paraId="1760B426" w14:textId="77777777" w:rsidTr="00E27614">
        <w:trPr>
          <w:trHeight w:val="112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3F7D04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975">
              <w:rPr>
                <w:rFonts w:ascii="Arial" w:hAnsi="Arial" w:cs="Arial"/>
                <w:b/>
                <w:sz w:val="20"/>
                <w:szCs w:val="20"/>
              </w:rPr>
              <w:t>Event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BF146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97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3D6B5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7975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E27614" w:rsidRPr="00A57975" w14:paraId="35112851" w14:textId="77777777" w:rsidTr="00E27614">
        <w:trPr>
          <w:trHeight w:val="277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BD9D6" w14:textId="77777777" w:rsidR="00E27614" w:rsidRPr="00C24E4B" w:rsidRDefault="00E27614" w:rsidP="00E276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E4B">
              <w:rPr>
                <w:rFonts w:ascii="Arial" w:hAnsi="Arial" w:cs="Arial"/>
                <w:bCs/>
                <w:sz w:val="20"/>
                <w:szCs w:val="20"/>
              </w:rPr>
              <w:t xml:space="preserve">Bank Holiday – School Closed </w:t>
            </w:r>
          </w:p>
        </w:tc>
        <w:tc>
          <w:tcPr>
            <w:tcW w:w="5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0E43F" w14:textId="77777777" w:rsidR="00E27614" w:rsidRPr="00C24E4B" w:rsidRDefault="00E27614" w:rsidP="00E276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E4B">
              <w:rPr>
                <w:rFonts w:ascii="Arial" w:hAnsi="Arial" w:cs="Arial"/>
                <w:bCs/>
                <w:sz w:val="20"/>
                <w:szCs w:val="20"/>
              </w:rPr>
              <w:t>Monday 6</w:t>
            </w:r>
            <w:r w:rsidRPr="00C24E4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Pr="00C24E4B">
              <w:rPr>
                <w:rFonts w:ascii="Arial" w:hAnsi="Arial" w:cs="Arial"/>
                <w:bCs/>
                <w:sz w:val="20"/>
                <w:szCs w:val="20"/>
              </w:rPr>
              <w:t xml:space="preserve"> May </w:t>
            </w:r>
          </w:p>
        </w:tc>
      </w:tr>
      <w:tr w:rsidR="00E27614" w:rsidRPr="00A57975" w14:paraId="324A6631" w14:textId="77777777" w:rsidTr="00E27614">
        <w:trPr>
          <w:trHeight w:val="37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59C9A7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7975">
              <w:rPr>
                <w:rFonts w:ascii="Arial" w:hAnsi="Arial" w:cs="Arial"/>
                <w:sz w:val="20"/>
                <w:szCs w:val="20"/>
              </w:rPr>
              <w:t xml:space="preserve">Reward Trip </w:t>
            </w:r>
            <w:r w:rsidRPr="002416D1">
              <w:rPr>
                <w:rFonts w:ascii="Arial" w:hAnsi="Arial" w:cs="Arial"/>
                <w:b/>
                <w:bCs/>
                <w:sz w:val="20"/>
                <w:szCs w:val="20"/>
              </w:rPr>
              <w:t>(Selected Pupils)</w:t>
            </w:r>
            <w:r w:rsidRPr="00A579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9DD1D" w14:textId="4E89F216" w:rsidR="00E27614" w:rsidRPr="00A57975" w:rsidRDefault="002416D1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6</w:t>
            </w:r>
            <w:r w:rsidRPr="002416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48C61" w14:textId="378F905B" w:rsidR="00E27614" w:rsidRPr="00A57975" w:rsidRDefault="00914C1D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ing Sun Country Park </w:t>
            </w:r>
          </w:p>
        </w:tc>
      </w:tr>
      <w:tr w:rsidR="00E27614" w:rsidRPr="00A57975" w14:paraId="68460AB9" w14:textId="77777777" w:rsidTr="00E27614">
        <w:trPr>
          <w:trHeight w:val="37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3F3081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ool Holidays </w:t>
            </w:r>
          </w:p>
        </w:tc>
        <w:tc>
          <w:tcPr>
            <w:tcW w:w="5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4A25F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27</w:t>
            </w:r>
            <w:r w:rsidRPr="00C24E4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y – Friday 31</w:t>
            </w:r>
            <w:r w:rsidRPr="00C24E4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May </w:t>
            </w:r>
          </w:p>
        </w:tc>
      </w:tr>
      <w:tr w:rsidR="00E27614" w:rsidRPr="00A57975" w14:paraId="4CB3EE9F" w14:textId="77777777" w:rsidTr="00E27614">
        <w:trPr>
          <w:trHeight w:val="376"/>
        </w:trPr>
        <w:tc>
          <w:tcPr>
            <w:tcW w:w="55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1650EB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 to School</w:t>
            </w:r>
          </w:p>
        </w:tc>
        <w:tc>
          <w:tcPr>
            <w:tcW w:w="55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2B2EED" w14:textId="77777777" w:rsidR="00E27614" w:rsidRPr="00A57975" w:rsidRDefault="00E27614" w:rsidP="00E276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3</w:t>
            </w:r>
            <w:r w:rsidRPr="00C24E4B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une </w:t>
            </w:r>
          </w:p>
        </w:tc>
      </w:tr>
    </w:tbl>
    <w:p w14:paraId="528952EA" w14:textId="427DA909" w:rsidR="00810B39" w:rsidRPr="00E27614" w:rsidRDefault="00C945C5" w:rsidP="00793535">
      <w:pPr>
        <w:jc w:val="center"/>
        <w:rPr>
          <w:rFonts w:ascii="Arial" w:hAnsi="Arial" w:cs="Arial"/>
          <w:b/>
        </w:rPr>
      </w:pPr>
      <w:r w:rsidRPr="00E27614">
        <w:rPr>
          <w:rFonts w:ascii="Arial" w:hAnsi="Arial" w:cs="Arial"/>
          <w:b/>
          <w:u w:val="single"/>
        </w:rPr>
        <w:t>Other Dates</w:t>
      </w:r>
    </w:p>
    <w:p w14:paraId="3BF1B09E" w14:textId="77777777" w:rsidR="00B14FF2" w:rsidRDefault="00B14FF2" w:rsidP="003E5947">
      <w:pPr>
        <w:rPr>
          <w:rFonts w:ascii="Arial" w:hAnsi="Arial" w:cs="Arial"/>
          <w:sz w:val="20"/>
          <w:szCs w:val="20"/>
        </w:rPr>
      </w:pPr>
    </w:p>
    <w:p w14:paraId="6E99A54E" w14:textId="77777777" w:rsidR="00C24E4B" w:rsidRPr="00A57975" w:rsidRDefault="00C24E4B" w:rsidP="003E5947">
      <w:pPr>
        <w:rPr>
          <w:rFonts w:ascii="Arial" w:hAnsi="Arial" w:cs="Arial"/>
          <w:sz w:val="20"/>
          <w:szCs w:val="20"/>
        </w:rPr>
      </w:pPr>
    </w:p>
    <w:sectPr w:rsidR="00C24E4B" w:rsidRPr="00A57975" w:rsidSect="00563D2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D9B7" w14:textId="77777777" w:rsidR="00563D23" w:rsidRDefault="00563D23" w:rsidP="00793535">
      <w:pPr>
        <w:spacing w:after="0" w:line="240" w:lineRule="auto"/>
      </w:pPr>
      <w:r>
        <w:separator/>
      </w:r>
    </w:p>
  </w:endnote>
  <w:endnote w:type="continuationSeparator" w:id="0">
    <w:p w14:paraId="15D0D3E9" w14:textId="77777777" w:rsidR="00563D23" w:rsidRDefault="00563D23" w:rsidP="0079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B2C6" w14:textId="77777777" w:rsidR="00793535" w:rsidRDefault="003D136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6DC857A" wp14:editId="14F984FF">
          <wp:simplePos x="0" y="0"/>
          <wp:positionH relativeFrom="column">
            <wp:posOffset>-208280</wp:posOffset>
          </wp:positionH>
          <wp:positionV relativeFrom="paragraph">
            <wp:posOffset>173545</wp:posOffset>
          </wp:positionV>
          <wp:extent cx="273050" cy="2730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36FDEC9" wp14:editId="35C2AF0B">
              <wp:simplePos x="0" y="0"/>
              <wp:positionH relativeFrom="column">
                <wp:posOffset>72835</wp:posOffset>
              </wp:positionH>
              <wp:positionV relativeFrom="paragraph">
                <wp:posOffset>212725</wp:posOffset>
              </wp:positionV>
              <wp:extent cx="3942080" cy="248920"/>
              <wp:effectExtent l="0" t="0" r="127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213AA" w14:textId="77777777" w:rsidR="00793535" w:rsidRDefault="00793535">
                          <w:r>
                            <w:t xml:space="preserve">Follow our Facebook Page: Percy Main School Parents &amp; Carer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FD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75pt;margin-top:16.75pt;width:310.4pt;height:1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1a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" stroked="f">
              <v:textbox>
                <w:txbxContent>
                  <w:p w14:paraId="08C213AA" w14:textId="77777777" w:rsidR="00793535" w:rsidRDefault="00793535">
                    <w:r>
                      <w:t xml:space="preserve">Follow our Facebook Page: Percy Main School Parents &amp; Carers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057F" w14:textId="77777777" w:rsidR="00563D23" w:rsidRDefault="00563D23" w:rsidP="00793535">
      <w:pPr>
        <w:spacing w:after="0" w:line="240" w:lineRule="auto"/>
      </w:pPr>
      <w:r>
        <w:separator/>
      </w:r>
    </w:p>
  </w:footnote>
  <w:footnote w:type="continuationSeparator" w:id="0">
    <w:p w14:paraId="7F664668" w14:textId="77777777" w:rsidR="00563D23" w:rsidRDefault="00563D23" w:rsidP="00793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4493"/>
    <w:rsid w:val="00006D1F"/>
    <w:rsid w:val="000209B2"/>
    <w:rsid w:val="00031ACD"/>
    <w:rsid w:val="00032291"/>
    <w:rsid w:val="00035735"/>
    <w:rsid w:val="0004492E"/>
    <w:rsid w:val="00087ABC"/>
    <w:rsid w:val="000A0428"/>
    <w:rsid w:val="000B7CAF"/>
    <w:rsid w:val="000D7723"/>
    <w:rsid w:val="000E7E92"/>
    <w:rsid w:val="000F3157"/>
    <w:rsid w:val="00114504"/>
    <w:rsid w:val="001279F7"/>
    <w:rsid w:val="00151D0C"/>
    <w:rsid w:val="00153399"/>
    <w:rsid w:val="00166951"/>
    <w:rsid w:val="0019319C"/>
    <w:rsid w:val="001A0519"/>
    <w:rsid w:val="001A6393"/>
    <w:rsid w:val="001B5193"/>
    <w:rsid w:val="001C2AAA"/>
    <w:rsid w:val="001C3813"/>
    <w:rsid w:val="001C3B48"/>
    <w:rsid w:val="001C772C"/>
    <w:rsid w:val="001D01F4"/>
    <w:rsid w:val="001D6AC1"/>
    <w:rsid w:val="00204FB5"/>
    <w:rsid w:val="002068C1"/>
    <w:rsid w:val="0021067E"/>
    <w:rsid w:val="0022787B"/>
    <w:rsid w:val="00231104"/>
    <w:rsid w:val="00232320"/>
    <w:rsid w:val="00240EAD"/>
    <w:rsid w:val="002416D1"/>
    <w:rsid w:val="00252AD6"/>
    <w:rsid w:val="00261BAD"/>
    <w:rsid w:val="0026734E"/>
    <w:rsid w:val="0027563D"/>
    <w:rsid w:val="002B5FB1"/>
    <w:rsid w:val="002C21F6"/>
    <w:rsid w:val="002E4428"/>
    <w:rsid w:val="002E6107"/>
    <w:rsid w:val="002F2EEF"/>
    <w:rsid w:val="00305AC2"/>
    <w:rsid w:val="003108DE"/>
    <w:rsid w:val="00327A2C"/>
    <w:rsid w:val="003355C8"/>
    <w:rsid w:val="00336962"/>
    <w:rsid w:val="003734B2"/>
    <w:rsid w:val="00381711"/>
    <w:rsid w:val="00396607"/>
    <w:rsid w:val="003B2E41"/>
    <w:rsid w:val="003B3F7B"/>
    <w:rsid w:val="003D1367"/>
    <w:rsid w:val="003D4BE7"/>
    <w:rsid w:val="003E5947"/>
    <w:rsid w:val="00410BED"/>
    <w:rsid w:val="00427859"/>
    <w:rsid w:val="0043744E"/>
    <w:rsid w:val="004374DC"/>
    <w:rsid w:val="004726D2"/>
    <w:rsid w:val="004956E0"/>
    <w:rsid w:val="004C5B05"/>
    <w:rsid w:val="004D3584"/>
    <w:rsid w:val="004E29C7"/>
    <w:rsid w:val="004F5061"/>
    <w:rsid w:val="004F5235"/>
    <w:rsid w:val="004F5E62"/>
    <w:rsid w:val="00505AFD"/>
    <w:rsid w:val="0051024D"/>
    <w:rsid w:val="00514B2E"/>
    <w:rsid w:val="00515F0E"/>
    <w:rsid w:val="0052254C"/>
    <w:rsid w:val="00523C60"/>
    <w:rsid w:val="00525C92"/>
    <w:rsid w:val="00525FD7"/>
    <w:rsid w:val="00532ED1"/>
    <w:rsid w:val="00535DD0"/>
    <w:rsid w:val="00551F2F"/>
    <w:rsid w:val="00563D23"/>
    <w:rsid w:val="00566094"/>
    <w:rsid w:val="00591861"/>
    <w:rsid w:val="005A35F0"/>
    <w:rsid w:val="005D5DB1"/>
    <w:rsid w:val="005E2185"/>
    <w:rsid w:val="00616307"/>
    <w:rsid w:val="00645F24"/>
    <w:rsid w:val="00657114"/>
    <w:rsid w:val="006B346B"/>
    <w:rsid w:val="006C6693"/>
    <w:rsid w:val="006F7406"/>
    <w:rsid w:val="00751F05"/>
    <w:rsid w:val="00760925"/>
    <w:rsid w:val="00764010"/>
    <w:rsid w:val="00776819"/>
    <w:rsid w:val="00776AA2"/>
    <w:rsid w:val="007868D9"/>
    <w:rsid w:val="00791EA7"/>
    <w:rsid w:val="00793535"/>
    <w:rsid w:val="007B626A"/>
    <w:rsid w:val="007C30D7"/>
    <w:rsid w:val="007C5AA1"/>
    <w:rsid w:val="007D0CC9"/>
    <w:rsid w:val="007E2447"/>
    <w:rsid w:val="007E7120"/>
    <w:rsid w:val="007F0291"/>
    <w:rsid w:val="007F5A4D"/>
    <w:rsid w:val="00810B39"/>
    <w:rsid w:val="00814A25"/>
    <w:rsid w:val="0081552B"/>
    <w:rsid w:val="00820924"/>
    <w:rsid w:val="00833B0B"/>
    <w:rsid w:val="00837289"/>
    <w:rsid w:val="00842B37"/>
    <w:rsid w:val="008577C9"/>
    <w:rsid w:val="00876BD5"/>
    <w:rsid w:val="008B7C6D"/>
    <w:rsid w:val="008C316B"/>
    <w:rsid w:val="008D735A"/>
    <w:rsid w:val="008E465B"/>
    <w:rsid w:val="008F3C71"/>
    <w:rsid w:val="008F4E1D"/>
    <w:rsid w:val="008F61B5"/>
    <w:rsid w:val="00914C1D"/>
    <w:rsid w:val="00930A6E"/>
    <w:rsid w:val="0094738D"/>
    <w:rsid w:val="009576BA"/>
    <w:rsid w:val="009A318A"/>
    <w:rsid w:val="009A522B"/>
    <w:rsid w:val="009B78F3"/>
    <w:rsid w:val="009C021B"/>
    <w:rsid w:val="009D5E10"/>
    <w:rsid w:val="009E7558"/>
    <w:rsid w:val="00A16779"/>
    <w:rsid w:val="00A22B51"/>
    <w:rsid w:val="00A2573B"/>
    <w:rsid w:val="00A512B6"/>
    <w:rsid w:val="00A57975"/>
    <w:rsid w:val="00A8374E"/>
    <w:rsid w:val="00A87F85"/>
    <w:rsid w:val="00AA614D"/>
    <w:rsid w:val="00AB090F"/>
    <w:rsid w:val="00B01748"/>
    <w:rsid w:val="00B02305"/>
    <w:rsid w:val="00B0720B"/>
    <w:rsid w:val="00B13D76"/>
    <w:rsid w:val="00B14FF2"/>
    <w:rsid w:val="00B16311"/>
    <w:rsid w:val="00B23590"/>
    <w:rsid w:val="00B469CF"/>
    <w:rsid w:val="00B52B47"/>
    <w:rsid w:val="00B539CD"/>
    <w:rsid w:val="00B548C0"/>
    <w:rsid w:val="00B61C36"/>
    <w:rsid w:val="00B751B3"/>
    <w:rsid w:val="00B81B01"/>
    <w:rsid w:val="00B95F14"/>
    <w:rsid w:val="00B9704B"/>
    <w:rsid w:val="00B9789C"/>
    <w:rsid w:val="00BA5C12"/>
    <w:rsid w:val="00BB2AC2"/>
    <w:rsid w:val="00BC30B3"/>
    <w:rsid w:val="00BD6EB0"/>
    <w:rsid w:val="00BD7264"/>
    <w:rsid w:val="00C05A87"/>
    <w:rsid w:val="00C061A2"/>
    <w:rsid w:val="00C11461"/>
    <w:rsid w:val="00C12BB3"/>
    <w:rsid w:val="00C14CF0"/>
    <w:rsid w:val="00C21CCB"/>
    <w:rsid w:val="00C22F61"/>
    <w:rsid w:val="00C24E4B"/>
    <w:rsid w:val="00C26DB7"/>
    <w:rsid w:val="00C42041"/>
    <w:rsid w:val="00C945C5"/>
    <w:rsid w:val="00CB7340"/>
    <w:rsid w:val="00CC73D9"/>
    <w:rsid w:val="00CC7F59"/>
    <w:rsid w:val="00CD325C"/>
    <w:rsid w:val="00CE672A"/>
    <w:rsid w:val="00D12C71"/>
    <w:rsid w:val="00D17EAC"/>
    <w:rsid w:val="00D37D35"/>
    <w:rsid w:val="00D405FD"/>
    <w:rsid w:val="00D503F4"/>
    <w:rsid w:val="00D50531"/>
    <w:rsid w:val="00D51E32"/>
    <w:rsid w:val="00D550B5"/>
    <w:rsid w:val="00D7544D"/>
    <w:rsid w:val="00D970D0"/>
    <w:rsid w:val="00DA07A5"/>
    <w:rsid w:val="00DB0F36"/>
    <w:rsid w:val="00DB1C99"/>
    <w:rsid w:val="00DB2515"/>
    <w:rsid w:val="00DB6B98"/>
    <w:rsid w:val="00DC06A9"/>
    <w:rsid w:val="00DE36F3"/>
    <w:rsid w:val="00E1424A"/>
    <w:rsid w:val="00E23AEC"/>
    <w:rsid w:val="00E2741A"/>
    <w:rsid w:val="00E27614"/>
    <w:rsid w:val="00E351B6"/>
    <w:rsid w:val="00E373E8"/>
    <w:rsid w:val="00E87796"/>
    <w:rsid w:val="00E94AD8"/>
    <w:rsid w:val="00EA7FC9"/>
    <w:rsid w:val="00EC45BF"/>
    <w:rsid w:val="00ED30F6"/>
    <w:rsid w:val="00ED5E28"/>
    <w:rsid w:val="00EE2959"/>
    <w:rsid w:val="00F00A14"/>
    <w:rsid w:val="00F102A7"/>
    <w:rsid w:val="00F36F2A"/>
    <w:rsid w:val="00F469F3"/>
    <w:rsid w:val="00F522A0"/>
    <w:rsid w:val="00F57D13"/>
    <w:rsid w:val="00F61D5F"/>
    <w:rsid w:val="00F65237"/>
    <w:rsid w:val="00F80616"/>
    <w:rsid w:val="00F81B90"/>
    <w:rsid w:val="00F83883"/>
    <w:rsid w:val="00F96404"/>
    <w:rsid w:val="00FA777C"/>
    <w:rsid w:val="00FD044F"/>
    <w:rsid w:val="00FD05F4"/>
    <w:rsid w:val="00FD12EF"/>
    <w:rsid w:val="00FE0EED"/>
    <w:rsid w:val="00FF427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30A8A"/>
  <w15:chartTrackingRefBased/>
  <w15:docId w15:val="{34A53FC1-DE4A-492C-AFFD-8EFA0DAF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93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35"/>
  </w:style>
  <w:style w:type="paragraph" w:styleId="Footer">
    <w:name w:val="footer"/>
    <w:basedOn w:val="Normal"/>
    <w:link w:val="FooterChar"/>
    <w:uiPriority w:val="99"/>
    <w:unhideWhenUsed/>
    <w:rsid w:val="00793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2BF154145944E8F414E2DF4EFEB66" ma:contentTypeVersion="14" ma:contentTypeDescription="Create a new document." ma:contentTypeScope="" ma:versionID="dfedd0e03277cfffbc12b9f7cdc00dc1">
  <xsd:schema xmlns:xsd="http://www.w3.org/2001/XMLSchema" xmlns:xs="http://www.w3.org/2001/XMLSchema" xmlns:p="http://schemas.microsoft.com/office/2006/metadata/properties" xmlns:ns2="977da7e1-291f-4f56-a1a5-71ab90e77cb8" xmlns:ns3="236f3e77-db85-40b6-9908-2b120cc409a1" targetNamespace="http://schemas.microsoft.com/office/2006/metadata/properties" ma:root="true" ma:fieldsID="6d1e993729f47de1c257b81098548933" ns2:_="" ns3:_="">
    <xsd:import namespace="977da7e1-291f-4f56-a1a5-71ab90e77cb8"/>
    <xsd:import namespace="236f3e77-db85-40b6-9908-2b120cc40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a7e1-291f-4f56-a1a5-71ab90e7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63c0cb-4bb8-4e34-8a49-8ed6293cc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f3e77-db85-40b6-9908-2b120cc409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1db869-640b-4a4a-b466-3021b1078a08}" ma:internalName="TaxCatchAll" ma:showField="CatchAllData" ma:web="236f3e77-db85-40b6-9908-2b120cc40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751E5C-3F88-4109-8084-5F6A56519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D5CAD-A08D-4449-9BE6-4381A6723B4D}"/>
</file>

<file path=customXml/itemProps3.xml><?xml version="1.0" encoding="utf-8"?>
<ds:datastoreItem xmlns:ds="http://schemas.openxmlformats.org/officeDocument/2006/customXml" ds:itemID="{F7F03E77-EFD0-4DDF-A1DA-9AF862E0C8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ameron</dc:creator>
  <cp:keywords/>
  <dc:description/>
  <cp:lastModifiedBy>holly cameron</cp:lastModifiedBy>
  <cp:revision>2</cp:revision>
  <cp:lastPrinted>2024-03-28T11:15:00Z</cp:lastPrinted>
  <dcterms:created xsi:type="dcterms:W3CDTF">2024-04-17T10:46:00Z</dcterms:created>
  <dcterms:modified xsi:type="dcterms:W3CDTF">2024-04-17T10:46:00Z</dcterms:modified>
</cp:coreProperties>
</file>